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028" w:rsidRPr="00D9360D" w:rsidTr="003F6DAE">
        <w:tc>
          <w:tcPr>
            <w:tcW w:w="9212" w:type="dxa"/>
          </w:tcPr>
          <w:p w:rsidR="00903EED" w:rsidRDefault="001E09BA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8</w:t>
            </w:r>
            <w:r w:rsidR="007B6028" w:rsidRPr="00402100">
              <w:rPr>
                <w:rFonts w:ascii="Arial" w:hAnsi="Arial" w:cs="Arial"/>
                <w:b/>
                <w:color w:val="FF0000"/>
              </w:rPr>
              <w:t>. r.</w:t>
            </w:r>
          </w:p>
          <w:p w:rsidR="007B6028" w:rsidRPr="00402100" w:rsidRDefault="00E7357A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</w:t>
            </w:r>
            <w:r w:rsidR="00903EED">
              <w:rPr>
                <w:rFonts w:ascii="Arial" w:hAnsi="Arial" w:cs="Arial"/>
                <w:b/>
                <w:color w:val="FF0000"/>
              </w:rPr>
              <w:t>. 5. 2020</w:t>
            </w:r>
          </w:p>
          <w:p w:rsidR="007B6028" w:rsidRPr="00402100" w:rsidRDefault="007B6028" w:rsidP="00903EED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1E09BA">
              <w:rPr>
                <w:rFonts w:ascii="Arial" w:hAnsi="Arial" w:cs="Arial"/>
                <w:b/>
                <w:color w:val="FF0000"/>
              </w:rPr>
              <w:t>Enostavčna in dvostavčna/zložena poved</w:t>
            </w:r>
            <w:r w:rsidR="009B5EF8">
              <w:rPr>
                <w:rFonts w:ascii="Arial" w:hAnsi="Arial" w:cs="Arial"/>
                <w:b/>
                <w:color w:val="FF0000"/>
              </w:rPr>
              <w:t xml:space="preserve"> (nadaljevanje)</w:t>
            </w:r>
          </w:p>
        </w:tc>
      </w:tr>
      <w:tr w:rsidR="00022183" w:rsidRPr="00D9360D" w:rsidTr="003F6DAE">
        <w:tc>
          <w:tcPr>
            <w:tcW w:w="9212" w:type="dxa"/>
          </w:tcPr>
          <w:p w:rsidR="00022183" w:rsidRPr="001B0879" w:rsidRDefault="00022183" w:rsidP="003F6DAE">
            <w:pPr>
              <w:rPr>
                <w:rFonts w:ascii="Arial" w:hAnsi="Arial" w:cs="Arial"/>
                <w:color w:val="002060"/>
              </w:rPr>
            </w:pPr>
            <w:r w:rsidRPr="001B0879">
              <w:rPr>
                <w:rFonts w:ascii="Arial" w:hAnsi="Arial" w:cs="Arial"/>
                <w:color w:val="002060"/>
              </w:rPr>
              <w:t>Dragi učenec, draga učenka, pozdravljen/-a.</w:t>
            </w:r>
          </w:p>
          <w:p w:rsidR="00022183" w:rsidRPr="001B0879" w:rsidRDefault="00022183" w:rsidP="003F6DAE">
            <w:pPr>
              <w:rPr>
                <w:rFonts w:ascii="Arial" w:hAnsi="Arial" w:cs="Arial"/>
                <w:color w:val="002060"/>
              </w:rPr>
            </w:pPr>
          </w:p>
          <w:p w:rsidR="00022183" w:rsidRPr="001B0879" w:rsidRDefault="00022183" w:rsidP="003F6DAE">
            <w:pPr>
              <w:rPr>
                <w:rFonts w:ascii="Arial" w:hAnsi="Arial" w:cs="Arial"/>
                <w:color w:val="002060"/>
              </w:rPr>
            </w:pPr>
            <w:r w:rsidRPr="001B0879">
              <w:rPr>
                <w:rFonts w:ascii="Arial" w:hAnsi="Arial" w:cs="Arial"/>
                <w:color w:val="002060"/>
              </w:rPr>
              <w:t xml:space="preserve">Danes bomo </w:t>
            </w:r>
            <w:r w:rsidR="001B0879">
              <w:rPr>
                <w:rFonts w:ascii="Arial" w:hAnsi="Arial" w:cs="Arial"/>
                <w:color w:val="002060"/>
              </w:rPr>
              <w:t>še utrdili</w:t>
            </w:r>
            <w:r w:rsidRPr="001B0879">
              <w:rPr>
                <w:rFonts w:ascii="Arial" w:hAnsi="Arial" w:cs="Arial"/>
                <w:color w:val="002060"/>
              </w:rPr>
              <w:t xml:space="preserve"> podredno zloženo poved.</w:t>
            </w:r>
          </w:p>
          <w:p w:rsidR="00022183" w:rsidRPr="00022183" w:rsidRDefault="00022183" w:rsidP="003F6DAE">
            <w:pPr>
              <w:rPr>
                <w:rFonts w:ascii="Arial" w:hAnsi="Arial" w:cs="Arial"/>
              </w:rPr>
            </w:pPr>
          </w:p>
        </w:tc>
      </w:tr>
      <w:tr w:rsidR="00022183" w:rsidRPr="00D9360D" w:rsidTr="003F6DAE">
        <w:tc>
          <w:tcPr>
            <w:tcW w:w="9212" w:type="dxa"/>
          </w:tcPr>
          <w:p w:rsidR="00022183" w:rsidRPr="00022183" w:rsidRDefault="00022183" w:rsidP="003F6DAE">
            <w:pPr>
              <w:rPr>
                <w:rFonts w:ascii="Arial" w:hAnsi="Arial" w:cs="Arial"/>
                <w:b/>
              </w:rPr>
            </w:pPr>
            <w:r w:rsidRPr="00022183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E7357A" w:rsidRDefault="00E7357A" w:rsidP="00E7357A">
            <w:pPr>
              <w:rPr>
                <w:rFonts w:ascii="Arial" w:hAnsi="Arial" w:cs="Arial"/>
              </w:rPr>
            </w:pPr>
          </w:p>
          <w:p w:rsidR="00E7357A" w:rsidRDefault="00E7357A" w:rsidP="00A42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edi</w:t>
            </w:r>
            <w:r w:rsidR="00285D5D">
              <w:rPr>
                <w:rFonts w:ascii="Arial" w:hAnsi="Arial" w:cs="Arial"/>
              </w:rPr>
              <w:t xml:space="preserve"> </w:t>
            </w:r>
            <w:r w:rsidR="00A42320">
              <w:rPr>
                <w:rFonts w:ascii="Arial" w:hAnsi="Arial" w:cs="Arial"/>
              </w:rPr>
              <w:t xml:space="preserve">zapis v zvezek </w:t>
            </w:r>
          </w:p>
          <w:p w:rsidR="00A42320" w:rsidRDefault="00A42320" w:rsidP="00A42320">
            <w:pPr>
              <w:rPr>
                <w:rFonts w:ascii="Arial" w:hAnsi="Arial" w:cs="Arial"/>
              </w:rPr>
            </w:pPr>
          </w:p>
          <w:p w:rsidR="00A42320" w:rsidRPr="00DD68B1" w:rsidRDefault="00A42320" w:rsidP="00A42320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sl-SI"/>
              </w:rPr>
              <w:t>PODREDNO ZLOŽENA POVED</w:t>
            </w:r>
          </w:p>
          <w:p w:rsidR="00A42320" w:rsidRPr="00DD68B1" w:rsidRDefault="00A42320" w:rsidP="00A42320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Naša učilnica samev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, ker imamo pouk na daljavo.</w:t>
            </w:r>
          </w:p>
          <w:p w:rsidR="00A42320" w:rsidRPr="00DD68B1" w:rsidRDefault="00A42320" w:rsidP="00A42320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sl-SI"/>
              </w:rPr>
              <w:t>Poved je iz dveh stavkov, ki sta ločena z vejico.</w:t>
            </w:r>
          </w:p>
          <w:p w:rsidR="00A42320" w:rsidRPr="00DD68B1" w:rsidRDefault="00A42320" w:rsidP="00A42320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sl-SI"/>
              </w:rPr>
              <w:t>Stavka sta v NEENAKOVREDNEM odnosu. En stavek je GLAVNI, en stavek je ODVISNI. Zato je taka poved PODREDNO zložena.</w:t>
            </w:r>
          </w:p>
          <w:p w:rsidR="00A42320" w:rsidRPr="00DD68B1" w:rsidRDefault="00A42320" w:rsidP="00A4232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 </w:t>
            </w:r>
          </w:p>
          <w:p w:rsidR="00A42320" w:rsidRPr="00DD68B1" w:rsidRDefault="00A42320" w:rsidP="00A42320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70C0"/>
                <w:sz w:val="24"/>
                <w:szCs w:val="24"/>
                <w:lang w:eastAsia="sl-SI"/>
              </w:rPr>
              <w:t>Naša učilnica sameva</w:t>
            </w:r>
            <w:r w:rsidRPr="00DD68B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 xml:space="preserve">, </w:t>
            </w:r>
            <w:r w:rsidRPr="00DD68B1">
              <w:rPr>
                <w:rFonts w:ascii="Arial" w:eastAsia="Times New Roman" w:hAnsi="Arial" w:cs="Arial"/>
                <w:color w:val="00B050"/>
                <w:sz w:val="24"/>
                <w:szCs w:val="24"/>
                <w:lang w:eastAsia="sl-SI"/>
              </w:rPr>
              <w:t>ker imamo pouk na daljavo</w:t>
            </w:r>
            <w:r w:rsidRPr="00DD68B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.</w:t>
            </w:r>
          </w:p>
          <w:p w:rsidR="00A42320" w:rsidRPr="00DD68B1" w:rsidRDefault="00A42320" w:rsidP="00A42320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 xml:space="preserve">GLAVNI STAVEK           </w:t>
            </w:r>
            <w:r w:rsidRPr="00DD68B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ab/>
              <w:t>ODVISNI STAVEK</w:t>
            </w:r>
          </w:p>
          <w:p w:rsidR="00A42320" w:rsidRPr="00DD68B1" w:rsidRDefault="00A42320" w:rsidP="00A42320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B050"/>
                <w:sz w:val="24"/>
                <w:szCs w:val="24"/>
                <w:lang w:eastAsia="sl-SI"/>
              </w:rPr>
              <w:t> </w:t>
            </w:r>
          </w:p>
          <w:p w:rsidR="00A42320" w:rsidRPr="00DD68B1" w:rsidRDefault="00A42320" w:rsidP="00A42320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B050"/>
                <w:sz w:val="24"/>
                <w:szCs w:val="24"/>
                <w:lang w:eastAsia="sl-SI"/>
              </w:rPr>
              <w:t>Ker imamo pouk na daljavo</w:t>
            </w:r>
            <w:r w:rsidRPr="00DD68B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 xml:space="preserve">, </w:t>
            </w:r>
            <w:r w:rsidRPr="00DD68B1">
              <w:rPr>
                <w:rFonts w:ascii="Arial" w:eastAsia="Times New Roman" w:hAnsi="Arial" w:cs="Arial"/>
                <w:color w:val="0070C0"/>
                <w:sz w:val="24"/>
                <w:szCs w:val="24"/>
                <w:lang w:eastAsia="sl-SI"/>
              </w:rPr>
              <w:t>naša učilnica sameva</w:t>
            </w:r>
            <w:r w:rsidRPr="00DD68B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.</w:t>
            </w:r>
          </w:p>
          <w:p w:rsidR="00A42320" w:rsidRPr="00DD68B1" w:rsidRDefault="00A42320" w:rsidP="00A42320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 xml:space="preserve">ODVISNI STAVEK                     </w:t>
            </w:r>
            <w:r w:rsidRPr="00DD68B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ab/>
              <w:t>GLAVNI STAVEK</w:t>
            </w:r>
          </w:p>
          <w:p w:rsidR="00A42320" w:rsidRPr="00A42320" w:rsidRDefault="00A42320" w:rsidP="00A42320">
            <w:pPr>
              <w:spacing w:before="240" w:after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bookmarkStart w:id="0" w:name="_GoBack"/>
            <w:bookmarkEnd w:id="0"/>
          </w:p>
          <w:p w:rsidR="00A42320" w:rsidRPr="00DD68B1" w:rsidRDefault="00A42320" w:rsidP="00A4232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GLAVNI STAVEK</w:t>
            </w:r>
          </w:p>
          <w:p w:rsidR="00A42320" w:rsidRPr="00DD68B1" w:rsidRDefault="00A42320" w:rsidP="00A42320">
            <w:pPr>
              <w:spacing w:before="240" w:after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•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  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*</w:t>
            </w: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Iz njega izvemo bistvene podatke</w:t>
            </w:r>
          </w:p>
          <w:p w:rsidR="00A42320" w:rsidRPr="00DD68B1" w:rsidRDefault="00A42320" w:rsidP="00A42320">
            <w:pPr>
              <w:spacing w:before="240" w:after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•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  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*</w:t>
            </w: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lahko stoji kot samostojna enostavčna poved</w:t>
            </w:r>
          </w:p>
          <w:p w:rsidR="00A42320" w:rsidRPr="00DD68B1" w:rsidRDefault="00A42320" w:rsidP="00A42320">
            <w:pPr>
              <w:spacing w:before="240" w:after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•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  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*</w:t>
            </w: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o njem se ne moremo vprašati</w:t>
            </w:r>
          </w:p>
          <w:p w:rsidR="00A42320" w:rsidRPr="00DD68B1" w:rsidRDefault="00A42320" w:rsidP="00A42320">
            <w:pPr>
              <w:spacing w:before="240" w:after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•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  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*</w:t>
            </w: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e ne začenja z veznikom ali vezniško besedo</w:t>
            </w:r>
          </w:p>
          <w:p w:rsidR="00A42320" w:rsidRPr="00DD68B1" w:rsidRDefault="00A42320" w:rsidP="00A4232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  <w:p w:rsidR="00A42320" w:rsidRPr="00DD68B1" w:rsidRDefault="00A42320" w:rsidP="00A4232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DVISNI STAVEK/ODVISNIK </w:t>
            </w:r>
          </w:p>
          <w:p w:rsidR="00A42320" w:rsidRPr="00DD68B1" w:rsidRDefault="00A42320" w:rsidP="00A42320">
            <w:pPr>
              <w:spacing w:before="240" w:after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•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  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*</w:t>
            </w: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bi ga težje kot glavni stavek zapisali kot samostojno poved</w:t>
            </w:r>
          </w:p>
          <w:p w:rsidR="00A42320" w:rsidRPr="00DD68B1" w:rsidRDefault="00A42320" w:rsidP="00A42320">
            <w:pPr>
              <w:spacing w:before="240" w:after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•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  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*</w:t>
            </w: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e začenja z veznikom ali vezniško besedo</w:t>
            </w:r>
          </w:p>
          <w:p w:rsidR="00A42320" w:rsidRPr="00A42320" w:rsidRDefault="00A42320" w:rsidP="00A42320">
            <w:pPr>
              <w:spacing w:before="240" w:after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•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  </w:t>
            </w:r>
            <w:r w:rsidRPr="00DD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*</w:t>
            </w:r>
            <w:r w:rsidRPr="00DD68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o njem se lahko vprašamo (vprašalnica + povedek glavnega stavka)</w:t>
            </w:r>
          </w:p>
          <w:p w:rsidR="00A42320" w:rsidRPr="00022183" w:rsidRDefault="00A42320" w:rsidP="00A42320">
            <w:pPr>
              <w:rPr>
                <w:rFonts w:ascii="Arial" w:hAnsi="Arial" w:cs="Arial"/>
              </w:rPr>
            </w:pPr>
          </w:p>
        </w:tc>
      </w:tr>
      <w:tr w:rsidR="00E7357A" w:rsidRPr="00D9360D" w:rsidTr="003F6DAE">
        <w:tc>
          <w:tcPr>
            <w:tcW w:w="9212" w:type="dxa"/>
          </w:tcPr>
          <w:p w:rsidR="00E7357A" w:rsidRDefault="00E7357A" w:rsidP="003F6DA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lastRenderedPageBreak/>
              <w:t>2. NALOGA</w:t>
            </w:r>
          </w:p>
          <w:p w:rsidR="00E7357A" w:rsidRDefault="00E7357A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E7357A" w:rsidRPr="00E7357A" w:rsidRDefault="00E7357A" w:rsidP="00E735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1B0879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Prepiši spodnje povedi v zvezek. </w:t>
            </w:r>
            <w:r w:rsidRPr="00E7357A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Pobarvaj glavne stavke in obkroži </w:t>
            </w:r>
            <w:r w:rsidR="008F2AD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veznike</w:t>
            </w:r>
            <w:r w:rsidRPr="00E7357A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.</w:t>
            </w:r>
            <w:r w:rsidR="001B0879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 </w:t>
            </w:r>
          </w:p>
          <w:p w:rsidR="00E7357A" w:rsidRPr="001B0879" w:rsidRDefault="00E7357A" w:rsidP="00E7357A">
            <w:pP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</w:pPr>
            <w:r w:rsidRPr="001B087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  <w:t>Prilagoditev: kdor je usmerjen na dopolnilni, naredi 3 povedi</w:t>
            </w:r>
          </w:p>
          <w:p w:rsidR="00E7357A" w:rsidRPr="00E7357A" w:rsidRDefault="00E7357A" w:rsidP="00E7357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E7357A" w:rsidRPr="00E7357A" w:rsidRDefault="00E7357A" w:rsidP="00E7357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7357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ma noče, da grem v šolo brez zajtrka.</w:t>
            </w:r>
          </w:p>
          <w:p w:rsidR="00E7357A" w:rsidRPr="00E7357A" w:rsidRDefault="00E7357A" w:rsidP="00E7357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7357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ral sem, da je znani pesnik izdal novo pesniško zbirko.</w:t>
            </w:r>
          </w:p>
          <w:p w:rsidR="00E7357A" w:rsidRPr="00E7357A" w:rsidRDefault="00E7357A" w:rsidP="00E7357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7357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 gremo na enodnevni končni izlet, je bilo dogovorjeno že lani.</w:t>
            </w:r>
          </w:p>
          <w:p w:rsidR="00E7357A" w:rsidRPr="00E7357A" w:rsidRDefault="00E7357A" w:rsidP="00E7357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7357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jer je volja, tam je pot.</w:t>
            </w:r>
          </w:p>
          <w:p w:rsidR="00E7357A" w:rsidRPr="00E7357A" w:rsidRDefault="00E7357A" w:rsidP="00E7357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7357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Če želiš, ti jutri pomagam.</w:t>
            </w:r>
          </w:p>
          <w:p w:rsidR="00E7357A" w:rsidRDefault="00E7357A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E7357A" w:rsidRDefault="00E7357A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1B0879" w:rsidRPr="008F2ADF" w:rsidRDefault="008F2ADF" w:rsidP="003F6DAE">
            <w:pPr>
              <w:rPr>
                <w:rFonts w:ascii="Arial" w:hAnsi="Arial" w:cs="Arial"/>
                <w:b/>
              </w:rPr>
            </w:pPr>
            <w:r w:rsidRPr="008F2ADF">
              <w:rPr>
                <w:rFonts w:ascii="Arial" w:hAnsi="Arial" w:cs="Arial"/>
                <w:b/>
              </w:rPr>
              <w:t>Pošlji fotografijo rešene naloge na moj el. naslov.</w:t>
            </w:r>
          </w:p>
          <w:p w:rsidR="001B0879" w:rsidRPr="00022183" w:rsidRDefault="001B0879" w:rsidP="003F6DA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E7357A" w:rsidRDefault="00E7357A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Še informacija: v ponedeljek bom objavila nekaj nalog za preverjanje snovi o enostavčni in dvostavčni povedi, o podredno zloženi povedi. </w:t>
            </w:r>
            <w:r w:rsidR="001B0879">
              <w:rPr>
                <w:rFonts w:ascii="Arial" w:hAnsi="Arial" w:cs="Arial"/>
                <w:color w:val="1F497D" w:themeColor="text2"/>
              </w:rPr>
              <w:t>To bo res kratko preverjanje, saj tudi snovi ni toliko.</w:t>
            </w:r>
          </w:p>
          <w:p w:rsidR="00E7357A" w:rsidRDefault="00E7357A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- Navodila bodo objavljena ob</w:t>
            </w:r>
            <w:r w:rsidR="001B0879">
              <w:rPr>
                <w:rFonts w:ascii="Arial" w:hAnsi="Arial" w:cs="Arial"/>
                <w:color w:val="1F497D" w:themeColor="text2"/>
              </w:rPr>
              <w:t xml:space="preserve"> 9. uri, rešeno pa pošlješ do 10</w:t>
            </w:r>
            <w:r>
              <w:rPr>
                <w:rFonts w:ascii="Arial" w:hAnsi="Arial" w:cs="Arial"/>
                <w:color w:val="1F497D" w:themeColor="text2"/>
              </w:rPr>
              <w:t>. ure (oz. uč</w:t>
            </w:r>
            <w:r w:rsidR="001B0879">
              <w:rPr>
                <w:rFonts w:ascii="Arial" w:hAnsi="Arial" w:cs="Arial"/>
                <w:color w:val="1F497D" w:themeColor="text2"/>
              </w:rPr>
              <w:t>enci s prilagoditvijo časa do 11</w:t>
            </w:r>
            <w:r>
              <w:rPr>
                <w:rFonts w:ascii="Arial" w:hAnsi="Arial" w:cs="Arial"/>
                <w:color w:val="1F497D" w:themeColor="text2"/>
              </w:rPr>
              <w:t xml:space="preserve">. ure). </w:t>
            </w:r>
          </w:p>
          <w:p w:rsidR="001B0879" w:rsidRDefault="00E7357A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- Popravljeno dobite nazaj po el. pošti, se bom potrudila, da še isti dan, sicer pa v torek.</w:t>
            </w:r>
          </w:p>
          <w:p w:rsidR="005A1933" w:rsidRDefault="001B087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- V ponedeljek dobite tudi preglednico s cilji, ki se bodo navezovali na ocenjevanje, tako da boste imeli še lažji pregled glede snovi.</w:t>
            </w:r>
          </w:p>
          <w:p w:rsidR="005A1933" w:rsidRDefault="005A1933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5A1933" w:rsidRDefault="005A1933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A51BF8" w:rsidRDefault="00A51BF8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</w:t>
            </w:r>
            <w:r w:rsidR="00517FD9">
              <w:rPr>
                <w:rFonts w:ascii="Arial" w:hAnsi="Arial" w:cs="Arial"/>
                <w:color w:val="1F497D" w:themeColor="text2"/>
              </w:rPr>
              <w:t xml:space="preserve"> tebi in tvoji družini</w:t>
            </w:r>
            <w:r>
              <w:rPr>
                <w:rFonts w:ascii="Arial" w:hAnsi="Arial" w:cs="Arial"/>
                <w:color w:val="1F497D" w:themeColor="text2"/>
              </w:rPr>
              <w:t xml:space="preserve">, Simona </w:t>
            </w:r>
            <w:proofErr w:type="spellStart"/>
            <w:r w:rsidR="00517FD9">
              <w:rPr>
                <w:rFonts w:ascii="Arial" w:hAnsi="Arial" w:cs="Arial"/>
                <w:color w:val="1F497D" w:themeColor="text2"/>
              </w:rPr>
              <w:t>Laknar</w:t>
            </w:r>
            <w:proofErr w:type="spellEnd"/>
            <w:r w:rsidR="00517FD9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517FD9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7B6028" w:rsidRPr="00D9360D" w:rsidRDefault="00517FD9" w:rsidP="007B60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26E7" w:rsidRDefault="000826E7"/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B8B"/>
    <w:multiLevelType w:val="hybridMultilevel"/>
    <w:tmpl w:val="1B50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28"/>
    <w:rsid w:val="00022183"/>
    <w:rsid w:val="00030201"/>
    <w:rsid w:val="000826E7"/>
    <w:rsid w:val="000A1C1E"/>
    <w:rsid w:val="00131F69"/>
    <w:rsid w:val="00167F72"/>
    <w:rsid w:val="001A7C6B"/>
    <w:rsid w:val="001B0879"/>
    <w:rsid w:val="001B5422"/>
    <w:rsid w:val="001D0F47"/>
    <w:rsid w:val="001E09BA"/>
    <w:rsid w:val="00227032"/>
    <w:rsid w:val="002366BE"/>
    <w:rsid w:val="0026144E"/>
    <w:rsid w:val="00276B0A"/>
    <w:rsid w:val="00285D5D"/>
    <w:rsid w:val="002A2618"/>
    <w:rsid w:val="002B555C"/>
    <w:rsid w:val="00310BC6"/>
    <w:rsid w:val="00327C2B"/>
    <w:rsid w:val="00332AD3"/>
    <w:rsid w:val="003C3D75"/>
    <w:rsid w:val="00402100"/>
    <w:rsid w:val="00427E51"/>
    <w:rsid w:val="004404E7"/>
    <w:rsid w:val="00452DCF"/>
    <w:rsid w:val="004F305B"/>
    <w:rsid w:val="0051291C"/>
    <w:rsid w:val="00517FD9"/>
    <w:rsid w:val="005829D6"/>
    <w:rsid w:val="005A1933"/>
    <w:rsid w:val="00650596"/>
    <w:rsid w:val="006A07EE"/>
    <w:rsid w:val="006D26D2"/>
    <w:rsid w:val="007B6028"/>
    <w:rsid w:val="007C1C1A"/>
    <w:rsid w:val="00853FF0"/>
    <w:rsid w:val="008C7AFD"/>
    <w:rsid w:val="008F2ADF"/>
    <w:rsid w:val="00900E1F"/>
    <w:rsid w:val="00903EED"/>
    <w:rsid w:val="00917620"/>
    <w:rsid w:val="00957D2A"/>
    <w:rsid w:val="009B5EF8"/>
    <w:rsid w:val="00A42320"/>
    <w:rsid w:val="00A51BF8"/>
    <w:rsid w:val="00A64D8B"/>
    <w:rsid w:val="00A7300B"/>
    <w:rsid w:val="00AE2C10"/>
    <w:rsid w:val="00BE2E69"/>
    <w:rsid w:val="00C25B46"/>
    <w:rsid w:val="00C73AC4"/>
    <w:rsid w:val="00CA783B"/>
    <w:rsid w:val="00CC1CE9"/>
    <w:rsid w:val="00CE4A7A"/>
    <w:rsid w:val="00CF3EA7"/>
    <w:rsid w:val="00E155A8"/>
    <w:rsid w:val="00E7357A"/>
    <w:rsid w:val="00EF6530"/>
    <w:rsid w:val="00F2367E"/>
    <w:rsid w:val="00F26F63"/>
    <w:rsid w:val="00F91442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6CDC"/>
  <w15:docId w15:val="{54945274-8692-483C-A209-23D84924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7B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218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A1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10E9-A07A-4EA4-915C-8A5177BC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5</cp:revision>
  <dcterms:created xsi:type="dcterms:W3CDTF">2020-05-14T20:07:00Z</dcterms:created>
  <dcterms:modified xsi:type="dcterms:W3CDTF">2020-05-14T21:14:00Z</dcterms:modified>
</cp:coreProperties>
</file>